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B3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B3D82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B3D82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BB3D82" w:rsidP="00E633E1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 na usunięcie</w:t>
            </w:r>
            <w:r w:rsidR="00E633E1">
              <w:rPr>
                <w:rFonts w:cstheme="minorHAnsi"/>
              </w:rPr>
              <w:t xml:space="preserve"> 2 szt. drzew gat. robinia akacjowa rosnących na dz. nr 826 przy ul. Sobieskiego 2</w:t>
            </w:r>
            <w:r>
              <w:rPr>
                <w:rFonts w:cstheme="minorHAnsi"/>
              </w:rPr>
              <w:t xml:space="preserve">2 </w:t>
            </w:r>
            <w:r w:rsidR="00E633E1">
              <w:rPr>
                <w:rFonts w:cstheme="minorHAnsi"/>
              </w:rPr>
              <w:t>w Dzierżysławi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B3D82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9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BB3D82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B3D82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B3D8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BB3D8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3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B3D8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C2D3-6904-4955-83D2-5F9640EA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7</cp:revision>
  <cp:lastPrinted>2019-04-08T12:02:00Z</cp:lastPrinted>
  <dcterms:created xsi:type="dcterms:W3CDTF">2018-07-18T09:33:00Z</dcterms:created>
  <dcterms:modified xsi:type="dcterms:W3CDTF">2019-07-31T06:28:00Z</dcterms:modified>
</cp:coreProperties>
</file>